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3F37" w14:textId="1BEE27BB" w:rsidR="00AC38E5" w:rsidRPr="001A4D13" w:rsidRDefault="007B1858">
      <w:pPr>
        <w:rPr>
          <w:color w:val="000000" w:themeColor="text1"/>
        </w:rPr>
      </w:pPr>
      <w:r w:rsidRPr="001A4D13">
        <w:rPr>
          <w:rFonts w:hint="eastAsia"/>
          <w:color w:val="000000" w:themeColor="text1"/>
        </w:rPr>
        <w:t>様式</w:t>
      </w:r>
      <w:r w:rsidR="00341B28">
        <w:rPr>
          <w:rFonts w:hint="eastAsia"/>
          <w:color w:val="000000" w:themeColor="text1"/>
        </w:rPr>
        <w:t>９</w:t>
      </w:r>
      <w:r w:rsidRPr="001A4D13">
        <w:rPr>
          <w:rFonts w:hint="eastAsia"/>
          <w:color w:val="000000" w:themeColor="text1"/>
        </w:rPr>
        <w:t>-</w:t>
      </w:r>
      <w:r w:rsidRPr="001A4D13">
        <w:rPr>
          <w:rFonts w:hint="eastAsia"/>
          <w:color w:val="000000" w:themeColor="text1"/>
        </w:rPr>
        <w:t>別紙</w:t>
      </w:r>
      <w:r w:rsidR="00D018BF" w:rsidRPr="001A4D13">
        <w:rPr>
          <w:rFonts w:hint="eastAsia"/>
          <w:color w:val="000000" w:themeColor="text1"/>
        </w:rPr>
        <w:t>１</w:t>
      </w:r>
    </w:p>
    <w:p w14:paraId="47A9FD71" w14:textId="6C921D5A" w:rsidR="00023468" w:rsidRPr="001A4D13" w:rsidRDefault="00023468" w:rsidP="0002346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1A4D13">
        <w:rPr>
          <w:rFonts w:ascii="ＭＳ ゴシック" w:eastAsia="ＭＳ ゴシック" w:hAnsi="ＭＳ ゴシック" w:hint="eastAsia"/>
          <w:color w:val="000000" w:themeColor="text1"/>
          <w:sz w:val="24"/>
        </w:rPr>
        <w:t>助成事業実施状況</w:t>
      </w:r>
    </w:p>
    <w:tbl>
      <w:tblPr>
        <w:tblpPr w:leftFromText="142" w:rightFromText="142" w:vertAnchor="text" w:horzAnchor="margin" w:tblpXSpec="center" w:tblpY="22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480"/>
      </w:tblGrid>
      <w:tr w:rsidR="001A4D13" w:rsidRPr="001A4D13" w14:paraId="0EF828CD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5F6CB76F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１　</w:t>
            </w:r>
            <w:r w:rsidR="000318E7" w:rsidRPr="001A4D13">
              <w:rPr>
                <w:rFonts w:hint="eastAsia"/>
                <w:color w:val="000000" w:themeColor="text1"/>
              </w:rPr>
              <w:t>助成対象事業名</w:t>
            </w:r>
          </w:p>
        </w:tc>
        <w:tc>
          <w:tcPr>
            <w:tcW w:w="6480" w:type="dxa"/>
            <w:vAlign w:val="center"/>
          </w:tcPr>
          <w:p w14:paraId="68C5FFED" w14:textId="77777777" w:rsidR="00D8238C" w:rsidRPr="001A4D13" w:rsidRDefault="00D8238C" w:rsidP="00AC38E5">
            <w:pPr>
              <w:jc w:val="center"/>
              <w:rPr>
                <w:color w:val="000000" w:themeColor="text1"/>
              </w:rPr>
            </w:pPr>
          </w:p>
        </w:tc>
      </w:tr>
      <w:tr w:rsidR="001A4D13" w:rsidRPr="001A4D13" w14:paraId="42276C29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6142040E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２　</w:t>
            </w:r>
            <w:r w:rsidR="00D8238C" w:rsidRPr="001A4D13">
              <w:rPr>
                <w:rFonts w:hint="eastAsia"/>
                <w:color w:val="000000" w:themeColor="text1"/>
              </w:rPr>
              <w:t>対象地域</w:t>
            </w:r>
          </w:p>
        </w:tc>
        <w:tc>
          <w:tcPr>
            <w:tcW w:w="6480" w:type="dxa"/>
            <w:vAlign w:val="center"/>
          </w:tcPr>
          <w:p w14:paraId="3CA28725" w14:textId="77777777" w:rsidR="00D8238C" w:rsidRPr="001A4D13" w:rsidRDefault="00D8238C" w:rsidP="00AC38E5">
            <w:pPr>
              <w:ind w:firstLineChars="300" w:firstLine="630"/>
              <w:rPr>
                <w:color w:val="000000" w:themeColor="text1"/>
              </w:rPr>
            </w:pPr>
          </w:p>
        </w:tc>
      </w:tr>
      <w:tr w:rsidR="001A4D13" w:rsidRPr="001A4D13" w14:paraId="012B6BEE" w14:textId="77777777" w:rsidTr="002F4960">
        <w:trPr>
          <w:trHeight w:val="3024"/>
        </w:trPr>
        <w:tc>
          <w:tcPr>
            <w:tcW w:w="2439" w:type="dxa"/>
            <w:vAlign w:val="center"/>
          </w:tcPr>
          <w:p w14:paraId="7D6D32F0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３　</w:t>
            </w:r>
            <w:r w:rsidR="00D8238C" w:rsidRPr="001A4D13">
              <w:rPr>
                <w:rFonts w:hint="eastAsia"/>
                <w:color w:val="000000" w:themeColor="text1"/>
              </w:rPr>
              <w:t>調査の具体的内容</w:t>
            </w:r>
          </w:p>
          <w:p w14:paraId="61481D6B" w14:textId="77777777" w:rsidR="00000855" w:rsidRPr="001A4D13" w:rsidRDefault="00000855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　　</w:t>
            </w:r>
            <w:r w:rsidR="005B3F07" w:rsidRPr="001A4D13">
              <w:rPr>
                <w:rFonts w:hint="eastAsia"/>
                <w:color w:val="000000" w:themeColor="text1"/>
              </w:rPr>
              <w:t>及び</w:t>
            </w:r>
            <w:r w:rsidRPr="001A4D13">
              <w:rPr>
                <w:rFonts w:hint="eastAsia"/>
                <w:color w:val="000000" w:themeColor="text1"/>
              </w:rPr>
              <w:t>調査実績</w:t>
            </w:r>
          </w:p>
        </w:tc>
        <w:tc>
          <w:tcPr>
            <w:tcW w:w="6480" w:type="dxa"/>
          </w:tcPr>
          <w:p w14:paraId="269D7202" w14:textId="77777777" w:rsidR="00F02D22" w:rsidRPr="001A4D13" w:rsidRDefault="00F02D22" w:rsidP="00AC38E5">
            <w:pPr>
              <w:ind w:firstLineChars="500" w:firstLine="1050"/>
              <w:rPr>
                <w:color w:val="000000" w:themeColor="text1"/>
              </w:rPr>
            </w:pPr>
          </w:p>
        </w:tc>
      </w:tr>
      <w:tr w:rsidR="001A4D13" w:rsidRPr="001A4D13" w14:paraId="672EF4CB" w14:textId="77777777" w:rsidTr="002F4960">
        <w:trPr>
          <w:trHeight w:val="2503"/>
        </w:trPr>
        <w:tc>
          <w:tcPr>
            <w:tcW w:w="2439" w:type="dxa"/>
            <w:vAlign w:val="center"/>
          </w:tcPr>
          <w:p w14:paraId="79D83B96" w14:textId="77777777" w:rsidR="00D8238C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４</w:t>
            </w:r>
            <w:r w:rsidR="00000855" w:rsidRPr="001A4D13">
              <w:rPr>
                <w:rFonts w:hint="eastAsia"/>
                <w:color w:val="000000" w:themeColor="text1"/>
              </w:rPr>
              <w:t xml:space="preserve">　調査の実施により得られた成果</w:t>
            </w:r>
          </w:p>
        </w:tc>
        <w:tc>
          <w:tcPr>
            <w:tcW w:w="6480" w:type="dxa"/>
            <w:vAlign w:val="center"/>
          </w:tcPr>
          <w:p w14:paraId="7772D72F" w14:textId="77777777" w:rsidR="00F02D22" w:rsidRPr="001A4D13" w:rsidRDefault="00F02D22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  <w:p w14:paraId="0BB62ED2" w14:textId="77777777" w:rsidR="00C60A2A" w:rsidRPr="001A4D13" w:rsidRDefault="00C60A2A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</w:tc>
      </w:tr>
      <w:tr w:rsidR="001A4D13" w:rsidRPr="001A4D13" w14:paraId="04BC57EF" w14:textId="77777777" w:rsidTr="002F4960">
        <w:trPr>
          <w:trHeight w:val="1641"/>
        </w:trPr>
        <w:tc>
          <w:tcPr>
            <w:tcW w:w="2439" w:type="dxa"/>
            <w:vAlign w:val="center"/>
          </w:tcPr>
          <w:p w14:paraId="0F720D08" w14:textId="77777777" w:rsidR="00000855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５</w:t>
            </w:r>
            <w:r w:rsidR="00000855" w:rsidRPr="001A4D13">
              <w:rPr>
                <w:rFonts w:hint="eastAsia"/>
                <w:color w:val="000000" w:themeColor="text1"/>
              </w:rPr>
              <w:t xml:space="preserve">　</w:t>
            </w:r>
            <w:r w:rsidR="00B53B7A" w:rsidRPr="001A4D13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480" w:type="dxa"/>
            <w:vAlign w:val="center"/>
          </w:tcPr>
          <w:p w14:paraId="256A93FF" w14:textId="480D905F" w:rsidR="00000855" w:rsidRPr="001A4D13" w:rsidRDefault="000D6AF2" w:rsidP="002B41EB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令和</w:t>
            </w:r>
            <w:r w:rsidR="00AC0248">
              <w:rPr>
                <w:rFonts w:hint="eastAsia"/>
                <w:color w:val="000000" w:themeColor="text1"/>
              </w:rPr>
              <w:t>５</w:t>
            </w:r>
            <w:r w:rsidR="00F02D22" w:rsidRPr="001A4D13">
              <w:rPr>
                <w:rFonts w:hint="eastAsia"/>
                <w:color w:val="000000" w:themeColor="text1"/>
              </w:rPr>
              <w:t>年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月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日</w:t>
            </w:r>
            <w:r w:rsidR="00D67F39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～</w:t>
            </w:r>
            <w:r w:rsidR="00D67F39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年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月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日</w:t>
            </w:r>
          </w:p>
        </w:tc>
      </w:tr>
      <w:tr w:rsidR="001A4D13" w:rsidRPr="001A4D13" w14:paraId="7040FB9E" w14:textId="77777777" w:rsidTr="002F4960">
        <w:trPr>
          <w:trHeight w:val="1470"/>
        </w:trPr>
        <w:tc>
          <w:tcPr>
            <w:tcW w:w="2439" w:type="dxa"/>
            <w:vAlign w:val="center"/>
          </w:tcPr>
          <w:p w14:paraId="48862B70" w14:textId="77777777" w:rsidR="00D8238C" w:rsidRPr="001A4D13" w:rsidRDefault="00C60A2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６</w:t>
            </w:r>
            <w:r w:rsidR="00F2114A" w:rsidRPr="001A4D13">
              <w:rPr>
                <w:rFonts w:hint="eastAsia"/>
                <w:color w:val="000000" w:themeColor="text1"/>
              </w:rPr>
              <w:t xml:space="preserve">　</w:t>
            </w:r>
            <w:r w:rsidRPr="001A4D13">
              <w:rPr>
                <w:rFonts w:hint="eastAsia"/>
                <w:color w:val="000000" w:themeColor="text1"/>
              </w:rPr>
              <w:t>出張行程</w:t>
            </w:r>
          </w:p>
        </w:tc>
        <w:tc>
          <w:tcPr>
            <w:tcW w:w="6480" w:type="dxa"/>
            <w:vAlign w:val="center"/>
          </w:tcPr>
          <w:p w14:paraId="5E3D49B1" w14:textId="77777777" w:rsidR="004B0F21" w:rsidRPr="001A4D13" w:rsidRDefault="00B53B7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※</w:t>
            </w:r>
            <w:r w:rsidR="000D6AF2" w:rsidRPr="001A4D13">
              <w:rPr>
                <w:rFonts w:hint="eastAsia"/>
                <w:color w:val="000000" w:themeColor="text1"/>
              </w:rPr>
              <w:t>別紙</w:t>
            </w:r>
          </w:p>
        </w:tc>
      </w:tr>
      <w:tr w:rsidR="001A4D13" w:rsidRPr="001A4D13" w14:paraId="591A8FCC" w14:textId="77777777" w:rsidTr="002F4960">
        <w:trPr>
          <w:trHeight w:val="1912"/>
        </w:trPr>
        <w:tc>
          <w:tcPr>
            <w:tcW w:w="2439" w:type="dxa"/>
            <w:vAlign w:val="center"/>
          </w:tcPr>
          <w:p w14:paraId="0801C0F5" w14:textId="77777777" w:rsidR="000318E7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７</w:t>
            </w:r>
            <w:r w:rsidR="00E21775" w:rsidRPr="001A4D13">
              <w:rPr>
                <w:rFonts w:hint="eastAsia"/>
                <w:color w:val="000000" w:themeColor="text1"/>
              </w:rPr>
              <w:t xml:space="preserve">　</w:t>
            </w:r>
            <w:r w:rsidR="00B53B7A" w:rsidRPr="001A4D13">
              <w:rPr>
                <w:rFonts w:hint="eastAsia"/>
                <w:color w:val="000000" w:themeColor="text1"/>
              </w:rPr>
              <w:t>今後の海外事業</w:t>
            </w:r>
          </w:p>
          <w:p w14:paraId="4654217D" w14:textId="77777777" w:rsidR="00E21775" w:rsidRPr="001A4D13" w:rsidRDefault="00B53B7A" w:rsidP="000318E7">
            <w:pPr>
              <w:ind w:leftChars="200" w:left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展開計画等</w:t>
            </w:r>
          </w:p>
        </w:tc>
        <w:tc>
          <w:tcPr>
            <w:tcW w:w="6480" w:type="dxa"/>
            <w:vAlign w:val="center"/>
          </w:tcPr>
          <w:p w14:paraId="249591E0" w14:textId="77777777" w:rsidR="00E21775" w:rsidRPr="001A4D13" w:rsidRDefault="00E21775" w:rsidP="00AC38E5">
            <w:pPr>
              <w:rPr>
                <w:color w:val="000000" w:themeColor="text1"/>
              </w:rPr>
            </w:pPr>
          </w:p>
          <w:p w14:paraId="190A1392" w14:textId="77777777" w:rsidR="00E21775" w:rsidRPr="001A4D13" w:rsidRDefault="00E21775" w:rsidP="00AC38E5">
            <w:pPr>
              <w:rPr>
                <w:color w:val="000000" w:themeColor="text1"/>
              </w:rPr>
            </w:pPr>
          </w:p>
          <w:p w14:paraId="329D8FAC" w14:textId="77777777" w:rsidR="00B53B7A" w:rsidRPr="001A4D13" w:rsidRDefault="00B53B7A" w:rsidP="00AC38E5">
            <w:pPr>
              <w:rPr>
                <w:color w:val="000000" w:themeColor="text1"/>
              </w:rPr>
            </w:pPr>
          </w:p>
          <w:p w14:paraId="619D85D6" w14:textId="77777777" w:rsidR="00B53B7A" w:rsidRPr="001A4D13" w:rsidRDefault="00B53B7A" w:rsidP="00AC38E5">
            <w:pPr>
              <w:rPr>
                <w:color w:val="000000" w:themeColor="text1"/>
              </w:rPr>
            </w:pPr>
          </w:p>
          <w:p w14:paraId="7324401A" w14:textId="77777777" w:rsidR="00AC38E5" w:rsidRPr="001A4D13" w:rsidRDefault="00AC38E5" w:rsidP="00AC38E5">
            <w:pPr>
              <w:rPr>
                <w:color w:val="000000" w:themeColor="text1"/>
              </w:rPr>
            </w:pPr>
          </w:p>
          <w:p w14:paraId="50BC0BB9" w14:textId="77777777" w:rsidR="00C60A2A" w:rsidRPr="001A4D13" w:rsidRDefault="00C60A2A" w:rsidP="00AC38E5">
            <w:pPr>
              <w:rPr>
                <w:color w:val="000000" w:themeColor="text1"/>
              </w:rPr>
            </w:pPr>
          </w:p>
        </w:tc>
      </w:tr>
    </w:tbl>
    <w:p w14:paraId="6B0B6BE9" w14:textId="77777777" w:rsidR="00C60A2A" w:rsidRPr="001A4D13" w:rsidRDefault="00C60A2A" w:rsidP="00D8238C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037AB94" w14:textId="77777777" w:rsidR="00F2114A" w:rsidRPr="001A4D13" w:rsidRDefault="00F2114A" w:rsidP="00C60A2A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2BE0FD3" w14:textId="77777777" w:rsidR="00F2114A" w:rsidRPr="001A4D13" w:rsidRDefault="00C60A2A" w:rsidP="00E21775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/>
          <w:color w:val="000000" w:themeColor="text1"/>
          <w:szCs w:val="21"/>
        </w:rPr>
        <w:br w:type="page"/>
      </w:r>
      <w:r w:rsidRPr="001A4D13">
        <w:rPr>
          <w:rFonts w:ascii="ＭＳ 明朝" w:hAnsi="ＭＳ 明朝" w:hint="eastAsia"/>
          <w:color w:val="000000" w:themeColor="text1"/>
          <w:szCs w:val="21"/>
        </w:rPr>
        <w:lastRenderedPageBreak/>
        <w:t>８</w:t>
      </w:r>
      <w:r w:rsidR="00F2114A" w:rsidRPr="001A4D13">
        <w:rPr>
          <w:rFonts w:ascii="ＭＳ 明朝" w:hAnsi="ＭＳ 明朝" w:hint="eastAsia"/>
          <w:color w:val="000000" w:themeColor="text1"/>
          <w:szCs w:val="21"/>
        </w:rPr>
        <w:t xml:space="preserve">　事業</w:t>
      </w:r>
      <w:r w:rsidR="00000855" w:rsidRPr="001A4D13">
        <w:rPr>
          <w:rFonts w:ascii="ＭＳ 明朝" w:hAnsi="ＭＳ 明朝" w:hint="eastAsia"/>
          <w:color w:val="000000" w:themeColor="text1"/>
          <w:szCs w:val="21"/>
        </w:rPr>
        <w:t>収支決算</w:t>
      </w:r>
      <w:r w:rsidR="00AE74AF" w:rsidRPr="001A4D13">
        <w:rPr>
          <w:rFonts w:ascii="ＭＳ 明朝" w:hAnsi="ＭＳ 明朝" w:hint="eastAsia"/>
          <w:color w:val="000000" w:themeColor="text1"/>
          <w:szCs w:val="21"/>
        </w:rPr>
        <w:t>書</w:t>
      </w:r>
    </w:p>
    <w:p w14:paraId="3072014C" w14:textId="77777777" w:rsidR="00AE74AF" w:rsidRPr="001A4D13" w:rsidRDefault="00AE74AF" w:rsidP="00C1565F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収入の部</w:t>
      </w:r>
      <w:r w:rsidR="00C1565F" w:rsidRPr="001A4D1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（単位：円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618"/>
        <w:gridCol w:w="5481"/>
      </w:tblGrid>
      <w:tr w:rsidR="001A4D13" w:rsidRPr="001A4D13" w14:paraId="39A86E4C" w14:textId="77777777" w:rsidTr="00D972A8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88CD0" w14:textId="77777777" w:rsidR="00AE74AF" w:rsidRPr="001A4D13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1A4D13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2ED6FC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ind w:firstLineChars="100" w:firstLine="21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事業に</w:t>
            </w:r>
          </w:p>
          <w:p w14:paraId="08FA7012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要</w:t>
            </w:r>
            <w:r w:rsidR="00C60A2A" w:rsidRPr="001A4D13">
              <w:rPr>
                <w:rFonts w:hint="eastAsia"/>
                <w:color w:val="000000" w:themeColor="text1"/>
              </w:rPr>
              <w:t>した</w:t>
            </w:r>
            <w:r w:rsidRPr="001A4D13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A1305" w14:textId="77777777" w:rsidR="00AE74AF" w:rsidRPr="001A4D13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1A4D13" w:rsidRPr="001A4D13" w14:paraId="4FBAD273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9C3E64" w14:textId="77777777" w:rsidR="00AE74AF" w:rsidRPr="001A4D13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助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成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24191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A3D34" w14:textId="77777777" w:rsidR="00AE74AF" w:rsidRPr="001A4D13" w:rsidRDefault="000D6AF2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=</w:t>
            </w:r>
            <w:r w:rsidRPr="001A4D13">
              <w:rPr>
                <w:rFonts w:hAnsi="Times New Roman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支出の部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/>
                <w:color w:val="000000" w:themeColor="text1"/>
              </w:rPr>
              <w:t>(C)</w:t>
            </w:r>
          </w:p>
        </w:tc>
      </w:tr>
      <w:tr w:rsidR="001A4D13" w:rsidRPr="001A4D13" w14:paraId="1F11819D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286875" w14:textId="77777777" w:rsidR="00AE74AF" w:rsidRPr="001A4D13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自己資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C32D0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61506" w14:textId="77777777" w:rsidR="00AE74AF" w:rsidRPr="001A4D13" w:rsidRDefault="000D6AF2" w:rsidP="002214C6">
            <w:pPr>
              <w:tabs>
                <w:tab w:val="left" w:pos="1545"/>
              </w:tabs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/>
                <w:color w:val="000000" w:themeColor="text1"/>
              </w:rPr>
              <w:t xml:space="preserve">= </w:t>
            </w:r>
            <w:r w:rsidRPr="001A4D13">
              <w:rPr>
                <w:rFonts w:hAnsi="Times New Roman" w:hint="eastAsia"/>
                <w:color w:val="000000" w:themeColor="text1"/>
              </w:rPr>
              <w:t>合計－助成金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－他団体からの助成金</w:t>
            </w:r>
          </w:p>
        </w:tc>
      </w:tr>
      <w:tr w:rsidR="001A4D13" w:rsidRPr="001A4D13" w14:paraId="09AD8554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DA63661" w14:textId="77777777" w:rsidR="00C60A2A" w:rsidRPr="001A4D13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他団体からの</w:t>
            </w:r>
          </w:p>
          <w:p w14:paraId="6C8118FA" w14:textId="77777777" w:rsidR="00AE74AF" w:rsidRPr="001A4D13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助成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824D5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9DC83" w14:textId="77777777" w:rsidR="00AE74AF" w:rsidRPr="001A4D13" w:rsidRDefault="00AE74AF" w:rsidP="00421649">
            <w:pPr>
              <w:kinsoku w:val="0"/>
              <w:overflowPunct w:val="0"/>
              <w:spacing w:line="356" w:lineRule="atLeast"/>
              <w:ind w:right="630"/>
              <w:jc w:val="right"/>
              <w:rPr>
                <w:rFonts w:hAnsi="Times New Roman"/>
                <w:color w:val="000000" w:themeColor="text1"/>
              </w:rPr>
            </w:pPr>
          </w:p>
        </w:tc>
      </w:tr>
      <w:tr w:rsidR="00AE74AF" w:rsidRPr="001A4D13" w14:paraId="14F2ADBC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E0A508" w14:textId="77777777" w:rsidR="00AE74AF" w:rsidRPr="001A4D13" w:rsidRDefault="00AE74AF" w:rsidP="00AE74AF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 </w:t>
            </w:r>
            <w:r w:rsidRPr="001A4D13">
              <w:rPr>
                <w:rFonts w:hint="eastAsia"/>
                <w:color w:val="000000" w:themeColor="text1"/>
              </w:rPr>
              <w:t xml:space="preserve">　合　　計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8029E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931A8" w14:textId="77777777" w:rsidR="00AE74AF" w:rsidRPr="001A4D13" w:rsidRDefault="000D6AF2" w:rsidP="00AE74AF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=</w:t>
            </w:r>
            <w:r w:rsidRPr="001A4D13">
              <w:rPr>
                <w:rFonts w:hAnsi="Times New Roman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支出の部</w:t>
            </w:r>
            <w:r w:rsidRPr="001A4D13">
              <w:rPr>
                <w:rFonts w:hAnsi="Times New Roman"/>
                <w:color w:val="000000" w:themeColor="text1"/>
              </w:rPr>
              <w:t>(A)</w:t>
            </w:r>
          </w:p>
        </w:tc>
      </w:tr>
    </w:tbl>
    <w:p w14:paraId="3CFFC583" w14:textId="77777777" w:rsidR="00AE74AF" w:rsidRPr="001A4D13" w:rsidRDefault="00AE74AF" w:rsidP="00AE74AF">
      <w:pPr>
        <w:ind w:right="840"/>
        <w:rPr>
          <w:rFonts w:ascii="ＭＳ 明朝" w:hAnsi="ＭＳ 明朝"/>
          <w:color w:val="000000" w:themeColor="text1"/>
          <w:szCs w:val="21"/>
        </w:rPr>
      </w:pPr>
    </w:p>
    <w:p w14:paraId="3B48FF9E" w14:textId="77777777" w:rsidR="00AE74AF" w:rsidRPr="001A4D13" w:rsidRDefault="00AE74AF" w:rsidP="00AE74AF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（２）支出の部</w:t>
      </w:r>
      <w:r w:rsidR="005D53CF" w:rsidRPr="001A4D13">
        <w:rPr>
          <w:rFonts w:ascii="ＭＳ 明朝" w:hAnsi="ＭＳ 明朝" w:hint="eastAsia"/>
          <w:color w:val="000000" w:themeColor="text1"/>
          <w:szCs w:val="21"/>
        </w:rPr>
        <w:t xml:space="preserve">　　　＜為替レート適用日「　　年　　月　　日」＞</w:t>
      </w:r>
    </w:p>
    <w:p w14:paraId="7A831FBF" w14:textId="77777777" w:rsidR="005D53CF" w:rsidRPr="001A4D13" w:rsidRDefault="005D53CF" w:rsidP="005D53CF">
      <w:pPr>
        <w:ind w:right="840" w:firstLineChars="900" w:firstLine="189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①　１＜</w:t>
      </w:r>
      <w:r w:rsidR="00851834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＞</w:t>
      </w:r>
      <w:r w:rsidRPr="001A4D13">
        <w:rPr>
          <w:rFonts w:ascii="ＭＳ 明朝" w:hAnsi="ＭＳ 明朝" w:hint="eastAsia"/>
          <w:color w:val="000000" w:themeColor="text1"/>
          <w:szCs w:val="21"/>
        </w:rPr>
        <w:t>／＜　　　＞円</w:t>
      </w:r>
      <w:r w:rsidR="00C1565F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1365C9F1" w14:textId="77777777" w:rsidR="00F77320" w:rsidRPr="001A4D13" w:rsidRDefault="005D53CF" w:rsidP="005D53CF">
      <w:pPr>
        <w:ind w:right="35" w:firstLineChars="900" w:firstLine="189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②　１＜</w:t>
      </w:r>
      <w:r w:rsidR="00851834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＞</w:t>
      </w:r>
      <w:r w:rsidRPr="001A4D13">
        <w:rPr>
          <w:rFonts w:ascii="ＭＳ 明朝" w:hAnsi="ＭＳ 明朝" w:hint="eastAsia"/>
          <w:color w:val="000000" w:themeColor="text1"/>
          <w:szCs w:val="21"/>
        </w:rPr>
        <w:t xml:space="preserve">／＜　　　＞円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 xml:space="preserve">　　　　　　　　　</w:t>
      </w:r>
      <w:r w:rsidRPr="001A4D13">
        <w:rPr>
          <w:rFonts w:ascii="ＭＳ 明朝" w:hAnsi="ＭＳ 明朝" w:hint="eastAsia"/>
          <w:color w:val="000000" w:themeColor="text1"/>
          <w:szCs w:val="21"/>
        </w:rPr>
        <w:t>（単位：円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1417"/>
        <w:gridCol w:w="1418"/>
        <w:gridCol w:w="1559"/>
        <w:gridCol w:w="2977"/>
      </w:tblGrid>
      <w:tr w:rsidR="001A4D13" w:rsidRPr="001A4D13" w14:paraId="241D37D5" w14:textId="77777777" w:rsidTr="002214C6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0D73A" w14:textId="77777777" w:rsidR="006C0D9E" w:rsidRPr="001A4D13" w:rsidRDefault="006C0D9E" w:rsidP="00421649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1A4D13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24D9A26" w14:textId="77777777" w:rsidR="006C0D9E" w:rsidRPr="001A4D13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事業に</w:t>
            </w:r>
          </w:p>
          <w:p w14:paraId="461F619F" w14:textId="77777777" w:rsidR="006C0D9E" w:rsidRPr="001A4D13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要</w:t>
            </w:r>
            <w:r w:rsidR="00C60A2A" w:rsidRPr="001A4D13">
              <w:rPr>
                <w:rFonts w:hint="eastAsia"/>
                <w:color w:val="000000" w:themeColor="text1"/>
              </w:rPr>
              <w:t>した</w:t>
            </w:r>
            <w:r w:rsidRPr="001A4D13">
              <w:rPr>
                <w:rFonts w:hint="eastAsia"/>
                <w:color w:val="000000" w:themeColor="text1"/>
              </w:rPr>
              <w:t>経費</w:t>
            </w:r>
          </w:p>
          <w:p w14:paraId="3CF0E4FB" w14:textId="77777777" w:rsidR="000D6AF2" w:rsidRPr="001A4D13" w:rsidRDefault="000D6AF2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支出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8D5152" w14:textId="77777777" w:rsidR="000D6AF2" w:rsidRPr="001A4D13" w:rsidRDefault="000D6AF2" w:rsidP="000D6AF2">
            <w:pPr>
              <w:kinsoku w:val="0"/>
              <w:overflowPunct w:val="0"/>
              <w:spacing w:line="356" w:lineRule="atLeast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対象経費</w:t>
            </w:r>
          </w:p>
          <w:p w14:paraId="48756BFD" w14:textId="77777777" w:rsidR="00551ED4" w:rsidRPr="001A4D13" w:rsidRDefault="00551ED4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</w:p>
          <w:p w14:paraId="5BBCA166" w14:textId="77777777" w:rsidR="000D6AF2" w:rsidRPr="001A4D13" w:rsidRDefault="000D6AF2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対象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8BF36" w14:textId="77777777" w:rsidR="006C0D9E" w:rsidRPr="001A4D13" w:rsidRDefault="006C0D9E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金の額</w:t>
            </w:r>
          </w:p>
          <w:p w14:paraId="0F1C6FCF" w14:textId="77777777" w:rsidR="006C0D9E" w:rsidRPr="001A4D13" w:rsidRDefault="000D6AF2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color w:val="000000" w:themeColor="text1"/>
              </w:rPr>
              <w:t>(C)</w:t>
            </w:r>
            <w:r w:rsidR="006C0D9E" w:rsidRPr="001A4D13">
              <w:rPr>
                <w:rFonts w:hint="eastAsia"/>
                <w:color w:val="000000" w:themeColor="text1"/>
              </w:rPr>
              <w:t>欄のみ記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A0EF9" w14:textId="77777777" w:rsidR="000D6AF2" w:rsidRPr="001A4D13" w:rsidRDefault="000D6AF2" w:rsidP="00551ED4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経費明細、内訳</w:t>
            </w:r>
          </w:p>
        </w:tc>
      </w:tr>
      <w:tr w:rsidR="001A4D13" w:rsidRPr="001A4D13" w14:paraId="63CF671C" w14:textId="77777777" w:rsidTr="008E43C3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F3A3E6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渡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航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E366E7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F762B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395500C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CC316" w14:textId="01519BBE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</w:t>
            </w:r>
            <w:r w:rsidR="00320FED">
              <w:rPr>
                <w:rFonts w:hAnsi="Times New Roman" w:hint="eastAsia"/>
                <w:color w:val="000000" w:themeColor="text1"/>
              </w:rPr>
              <w:t>出</w:t>
            </w:r>
            <w:r w:rsidRPr="001A4D13">
              <w:rPr>
                <w:rFonts w:hAnsi="Times New Roman" w:hint="eastAsia"/>
                <w:color w:val="000000" w:themeColor="text1"/>
              </w:rPr>
              <w:t>：</w:t>
            </w:r>
          </w:p>
          <w:p w14:paraId="1A44FDF5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473FF559" w14:textId="77777777" w:rsidTr="008E43C3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B38579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宿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泊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1446CD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D0A21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4AA5DCC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D0B5E" w14:textId="43CF9ED7" w:rsidR="00534416" w:rsidRPr="001A4D13" w:rsidRDefault="00320FED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>
              <w:rPr>
                <w:rFonts w:hAnsi="Times New Roman" w:hint="eastAsia"/>
                <w:color w:val="000000" w:themeColor="text1"/>
              </w:rPr>
              <w:t>支出</w:t>
            </w:r>
            <w:r w:rsidR="00534416" w:rsidRPr="001A4D13">
              <w:rPr>
                <w:rFonts w:hAnsi="Times New Roman" w:hint="eastAsia"/>
                <w:color w:val="000000" w:themeColor="text1"/>
              </w:rPr>
              <w:t>：</w:t>
            </w:r>
          </w:p>
          <w:p w14:paraId="3909C7BA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09C10B5A" w14:textId="77777777" w:rsidTr="008E43C3">
        <w:trPr>
          <w:trHeight w:val="585"/>
        </w:trPr>
        <w:tc>
          <w:tcPr>
            <w:tcW w:w="1345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BB43BCF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通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訳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7644B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7F60E5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2B50E40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09E05" w14:textId="33A568B1" w:rsidR="00534416" w:rsidRPr="001A4D13" w:rsidRDefault="00320FED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>
              <w:rPr>
                <w:rFonts w:hAnsi="Times New Roman" w:hint="eastAsia"/>
                <w:color w:val="000000" w:themeColor="text1"/>
              </w:rPr>
              <w:t>支出</w:t>
            </w:r>
            <w:r w:rsidR="00534416" w:rsidRPr="001A4D13">
              <w:rPr>
                <w:rFonts w:hAnsi="Times New Roman" w:hint="eastAsia"/>
                <w:color w:val="000000" w:themeColor="text1"/>
              </w:rPr>
              <w:t>：</w:t>
            </w:r>
          </w:p>
          <w:p w14:paraId="77EAE787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351A422E" w14:textId="77777777" w:rsidTr="008E43C3">
        <w:trPr>
          <w:trHeight w:val="656"/>
        </w:trPr>
        <w:tc>
          <w:tcPr>
            <w:tcW w:w="134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DDD1EFC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翻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訳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FA9897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CBA0A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139DBA9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CDEB" w14:textId="2AC1F18F" w:rsidR="00534416" w:rsidRPr="001A4D13" w:rsidRDefault="00320FED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>
              <w:rPr>
                <w:rFonts w:hAnsi="Times New Roman" w:hint="eastAsia"/>
                <w:color w:val="000000" w:themeColor="text1"/>
              </w:rPr>
              <w:t>支出</w:t>
            </w:r>
            <w:r w:rsidR="00534416" w:rsidRPr="001A4D13">
              <w:rPr>
                <w:rFonts w:hAnsi="Times New Roman" w:hint="eastAsia"/>
                <w:color w:val="000000" w:themeColor="text1"/>
              </w:rPr>
              <w:t>：</w:t>
            </w:r>
          </w:p>
          <w:p w14:paraId="07647CF4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2237D2F5" w14:textId="77777777" w:rsidTr="0044091A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418A44" w14:textId="77777777" w:rsidR="006C0D9E" w:rsidRPr="001A4D13" w:rsidRDefault="006C0D9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238E7" w14:textId="77777777" w:rsidR="006C0D9E" w:rsidRPr="001A4D13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(</w:t>
            </w:r>
            <w:r w:rsidRPr="001A4D13">
              <w:rPr>
                <w:rFonts w:hAnsi="Times New Roman"/>
                <w:color w:val="000000" w:themeColor="text1"/>
              </w:rPr>
              <w:t>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2DECD5" w14:textId="77777777" w:rsidR="006C0D9E" w:rsidRPr="001A4D13" w:rsidRDefault="000D6AF2" w:rsidP="006C0D9E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（</w:t>
            </w:r>
            <w:r w:rsidRPr="001A4D13">
              <w:rPr>
                <w:rFonts w:hAnsi="Times New Roman" w:hint="eastAsia"/>
                <w:color w:val="000000" w:themeColor="text1"/>
              </w:rPr>
              <w:t>B</w:t>
            </w:r>
            <w:r w:rsidRPr="001A4D13">
              <w:rPr>
                <w:rFonts w:hAnsi="Times New Roman" w:hint="eastAsia"/>
                <w:color w:val="000000" w:themeColor="text1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3650B" w14:textId="77777777" w:rsidR="000D6AF2" w:rsidRPr="001A4D13" w:rsidRDefault="000D6AF2" w:rsidP="002214C6">
            <w:pPr>
              <w:kinsoku w:val="0"/>
              <w:wordWrap w:val="0"/>
              <w:overflowPunct w:val="0"/>
              <w:spacing w:line="356" w:lineRule="atLeast"/>
              <w:ind w:right="-59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(</w:t>
            </w:r>
            <w:r w:rsidRPr="001A4D13">
              <w:rPr>
                <w:rFonts w:hAnsi="Times New Roman"/>
                <w:color w:val="000000" w:themeColor="text1"/>
              </w:rPr>
              <w:t>C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</w:tcPr>
          <w:p w14:paraId="10A843A5" w14:textId="77777777" w:rsidR="006C0D9E" w:rsidRPr="001A4D13" w:rsidRDefault="00855898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7413FE" wp14:editId="682FA48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1819275" cy="333375"/>
                      <wp:effectExtent l="10160" t="10160" r="889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354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1.4pt;margin-top:1.45pt;width:143.25pt;height:26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"/>
                  </w:pict>
                </mc:Fallback>
              </mc:AlternateContent>
            </w:r>
          </w:p>
        </w:tc>
      </w:tr>
    </w:tbl>
    <w:p w14:paraId="52A4B574" w14:textId="3EC6BCBB" w:rsidR="00B413FA" w:rsidRPr="001A4D13" w:rsidRDefault="00F77320" w:rsidP="00B413FA">
      <w:pPr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（備</w:t>
      </w:r>
      <w:r w:rsidR="00000855" w:rsidRPr="001A4D1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1A4D13">
        <w:rPr>
          <w:rFonts w:ascii="ＭＳ 明朝" w:hAnsi="ＭＳ 明朝" w:hint="eastAsia"/>
          <w:color w:val="000000" w:themeColor="text1"/>
          <w:szCs w:val="21"/>
        </w:rPr>
        <w:t>考）</w:t>
      </w:r>
    </w:p>
    <w:p w14:paraId="16A9C945" w14:textId="1A514D0B" w:rsidR="00214E39" w:rsidRDefault="00534416" w:rsidP="00214E39">
      <w:pPr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1A4D13">
        <w:rPr>
          <w:rFonts w:ascii="ＭＳ 明朝" w:hAnsi="ＭＳ 明朝"/>
          <w:color w:val="000000" w:themeColor="text1"/>
          <w:szCs w:val="21"/>
        </w:rPr>
        <w:t xml:space="preserve"> </w:t>
      </w:r>
      <w:r w:rsidRPr="001A4D13">
        <w:rPr>
          <w:rFonts w:ascii="ＭＳ 明朝" w:hAnsi="ＭＳ 明朝" w:hint="eastAsia"/>
          <w:color w:val="000000" w:themeColor="text1"/>
          <w:szCs w:val="21"/>
        </w:rPr>
        <w:t xml:space="preserve">１　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助成</w:t>
      </w:r>
      <w:r w:rsidR="004B0F21" w:rsidRPr="001A4D13">
        <w:rPr>
          <w:rFonts w:ascii="ＭＳ 明朝" w:hAnsi="ＭＳ 明朝" w:hint="eastAsia"/>
          <w:color w:val="000000" w:themeColor="text1"/>
          <w:szCs w:val="21"/>
        </w:rPr>
        <w:t>金</w:t>
      </w:r>
      <w:r w:rsidR="00BB7077" w:rsidRPr="001A4D13">
        <w:rPr>
          <w:rFonts w:ascii="ＭＳ 明朝" w:hAnsi="ＭＳ 明朝" w:hint="eastAsia"/>
          <w:color w:val="000000" w:themeColor="text1"/>
          <w:szCs w:val="21"/>
        </w:rPr>
        <w:t>の額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合計</w:t>
      </w:r>
      <w:r w:rsidR="000D6AF2" w:rsidRPr="001A4D13">
        <w:rPr>
          <w:rFonts w:ascii="ＭＳ 明朝" w:hAnsi="ＭＳ 明朝"/>
          <w:color w:val="000000" w:themeColor="text1"/>
          <w:szCs w:val="21"/>
        </w:rPr>
        <w:t>(C)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は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="000D6AF2" w:rsidRPr="001A4D13">
        <w:rPr>
          <w:rFonts w:ascii="ＭＳ 明朝" w:hAnsi="ＭＳ 明朝" w:hint="eastAsia"/>
          <w:color w:val="000000" w:themeColor="text1"/>
          <w:szCs w:val="21"/>
        </w:rPr>
        <w:t>助成</w:t>
      </w:r>
      <w:r w:rsidR="0057171A" w:rsidRPr="001A4D13">
        <w:rPr>
          <w:rFonts w:ascii="ＭＳ 明朝" w:hAnsi="ＭＳ 明朝" w:hint="eastAsia"/>
          <w:color w:val="000000" w:themeColor="text1"/>
          <w:szCs w:val="21"/>
        </w:rPr>
        <w:t>対象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経費合計</w:t>
      </w:r>
      <w:r w:rsidR="000D6AF2" w:rsidRPr="001A4D13">
        <w:rPr>
          <w:rFonts w:ascii="ＭＳ 明朝" w:hAnsi="ＭＳ 明朝" w:hint="eastAsia"/>
          <w:color w:val="000000" w:themeColor="text1"/>
          <w:szCs w:val="21"/>
        </w:rPr>
        <w:t>(</w:t>
      </w:r>
      <w:r w:rsidR="000D6AF2" w:rsidRPr="001A4D13">
        <w:rPr>
          <w:rFonts w:ascii="ＭＳ 明朝" w:hAnsi="ＭＳ 明朝"/>
          <w:color w:val="000000" w:themeColor="text1"/>
          <w:szCs w:val="21"/>
        </w:rPr>
        <w:t>B)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の１／２以内かつ</w:t>
      </w:r>
      <w:bookmarkStart w:id="0" w:name="_Hlk5625732"/>
      <w:r w:rsidR="00B726EE" w:rsidRPr="001A4D13">
        <w:rPr>
          <w:rFonts w:ascii="ＭＳ 明朝" w:hAnsi="ＭＳ 明朝" w:hint="eastAsia"/>
          <w:color w:val="000000" w:themeColor="text1"/>
          <w:szCs w:val="21"/>
        </w:rPr>
        <w:t>令和</w:t>
      </w:r>
      <w:r w:rsidR="00AC0248">
        <w:rPr>
          <w:rFonts w:ascii="ＭＳ 明朝" w:hAnsi="ＭＳ 明朝" w:hint="eastAsia"/>
          <w:color w:val="000000" w:themeColor="text1"/>
          <w:szCs w:val="21"/>
        </w:rPr>
        <w:t>５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年</w:t>
      </w:r>
      <w:r w:rsidR="000242DF">
        <w:rPr>
          <w:rFonts w:ascii="ＭＳ 明朝" w:hAnsi="ＭＳ 明朝" w:hint="eastAsia"/>
          <w:color w:val="000000" w:themeColor="text1"/>
          <w:szCs w:val="21"/>
        </w:rPr>
        <w:t>６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月</w:t>
      </w:r>
      <w:r w:rsidR="000242DF">
        <w:rPr>
          <w:rFonts w:ascii="ＭＳ 明朝" w:hAnsi="ＭＳ 明朝" w:hint="eastAsia"/>
          <w:color w:val="000000" w:themeColor="text1"/>
          <w:szCs w:val="21"/>
        </w:rPr>
        <w:t>７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日付</w:t>
      </w:r>
      <w:r w:rsidR="00596ECD" w:rsidRPr="001A4D13">
        <w:rPr>
          <w:rFonts w:ascii="ＭＳ 明朝" w:hAnsi="ＭＳ 明朝" w:hint="eastAsia"/>
          <w:color w:val="000000" w:themeColor="text1"/>
          <w:szCs w:val="21"/>
        </w:rPr>
        <w:t>け</w:t>
      </w:r>
      <w:r w:rsidR="00B747E2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産</w:t>
      </w:r>
    </w:p>
    <w:p w14:paraId="78B3248C" w14:textId="3D5C1240" w:rsidR="00214E39" w:rsidRDefault="00C60A2A" w:rsidP="00214E39">
      <w:pPr>
        <w:ind w:leftChars="300" w:left="1680" w:hangingChars="500" w:hanging="105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活第</w:t>
      </w:r>
      <w:r w:rsidR="000242DF">
        <w:rPr>
          <w:rFonts w:ascii="ＭＳ 明朝" w:hAnsi="ＭＳ 明朝" w:hint="eastAsia"/>
          <w:color w:val="000000" w:themeColor="text1"/>
          <w:szCs w:val="21"/>
        </w:rPr>
        <w:t>５０１０</w:t>
      </w:r>
      <w:r w:rsidRPr="001A4D13">
        <w:rPr>
          <w:rFonts w:ascii="ＭＳ 明朝" w:hAnsi="ＭＳ 明朝" w:hint="eastAsia"/>
          <w:color w:val="000000" w:themeColor="text1"/>
          <w:szCs w:val="21"/>
        </w:rPr>
        <w:t>号</w:t>
      </w:r>
      <w:r w:rsidR="001A5579" w:rsidRPr="001A4D13">
        <w:rPr>
          <w:rFonts w:ascii="ＭＳ 明朝" w:hAnsi="ＭＳ 明朝" w:hint="eastAsia"/>
          <w:color w:val="000000" w:themeColor="text1"/>
          <w:szCs w:val="21"/>
        </w:rPr>
        <w:t>「</w:t>
      </w:r>
      <w:r w:rsidR="00473EA8" w:rsidRPr="001A4D13">
        <w:rPr>
          <w:rFonts w:ascii="ＭＳ 明朝" w:hAnsi="ＭＳ 明朝" w:hint="eastAsia"/>
          <w:color w:val="000000" w:themeColor="text1"/>
          <w:szCs w:val="21"/>
        </w:rPr>
        <w:t>令和</w:t>
      </w:r>
      <w:r w:rsidR="00AC0248">
        <w:rPr>
          <w:rFonts w:ascii="ＭＳ 明朝" w:hAnsi="ＭＳ 明朝" w:hint="eastAsia"/>
          <w:color w:val="000000" w:themeColor="text1"/>
          <w:szCs w:val="21"/>
        </w:rPr>
        <w:t>５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年度</w:t>
      </w:r>
      <w:bookmarkEnd w:id="0"/>
      <w:r w:rsidR="0002629A">
        <w:rPr>
          <w:rFonts w:hint="eastAsia"/>
        </w:rPr>
        <w:t>海外展開支援助成金（</w:t>
      </w:r>
      <w:r w:rsidR="00704C50">
        <w:rPr>
          <w:rFonts w:ascii="ＭＳ 明朝" w:hAnsi="ＭＳ 明朝" w:hint="eastAsia"/>
          <w:color w:val="000000" w:themeColor="text1"/>
          <w:szCs w:val="21"/>
        </w:rPr>
        <w:t>ポストコロナ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海外</w:t>
      </w:r>
      <w:r w:rsidR="00704C50">
        <w:rPr>
          <w:rFonts w:ascii="ＭＳ 明朝" w:hAnsi="ＭＳ 明朝" w:hint="eastAsia"/>
          <w:color w:val="000000" w:themeColor="text1"/>
          <w:szCs w:val="21"/>
        </w:rPr>
        <w:t>新</w:t>
      </w:r>
      <w:r w:rsidR="004F2EFE" w:rsidRPr="001A4D13">
        <w:rPr>
          <w:rFonts w:ascii="ＭＳ 明朝" w:hAnsi="ＭＳ 明朝" w:hint="eastAsia"/>
          <w:color w:val="000000" w:themeColor="text1"/>
          <w:szCs w:val="21"/>
        </w:rPr>
        <w:t>展開</w:t>
      </w:r>
      <w:r w:rsidR="0002629A">
        <w:rPr>
          <w:rFonts w:ascii="ＭＳ 明朝" w:hAnsi="ＭＳ 明朝" w:hint="eastAsia"/>
          <w:color w:val="000000" w:themeColor="text1"/>
          <w:szCs w:val="21"/>
        </w:rPr>
        <w:t>（現地渡航調</w:t>
      </w:r>
    </w:p>
    <w:p w14:paraId="13D202AD" w14:textId="0A9B08F4" w:rsidR="00000855" w:rsidRPr="001A4D13" w:rsidRDefault="0002629A" w:rsidP="00214E39">
      <w:pPr>
        <w:ind w:leftChars="300" w:left="1680" w:hangingChars="500" w:hanging="105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査））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交付決定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通知書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」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に記載された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助成金の額以内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（</w:t>
      </w:r>
      <w:r w:rsidR="00C60A2A" w:rsidRPr="001A4D13">
        <w:rPr>
          <w:rFonts w:ascii="ＭＳ 明朝" w:hAnsi="ＭＳ 明朝" w:hint="eastAsia"/>
          <w:color w:val="000000" w:themeColor="text1"/>
          <w:szCs w:val="21"/>
          <w:u w:val="single"/>
        </w:rPr>
        <w:t>１千円未満切り捨て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ABD7106" w14:textId="5431BF18" w:rsidR="00000855" w:rsidRPr="001A4D13" w:rsidRDefault="00F77320" w:rsidP="001919C2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14E39">
        <w:rPr>
          <w:rFonts w:ascii="ＭＳ 明朝" w:hAnsi="ＭＳ 明朝" w:hint="eastAsia"/>
          <w:color w:val="000000" w:themeColor="text1"/>
          <w:szCs w:val="21"/>
        </w:rPr>
        <w:t>２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．添付書類については、</w:t>
      </w:r>
      <w:r w:rsidR="001919C2">
        <w:rPr>
          <w:rFonts w:ascii="ＭＳ 明朝" w:hAnsi="ＭＳ 明朝" w:hint="eastAsia"/>
          <w:color w:val="000000" w:themeColor="text1"/>
          <w:szCs w:val="21"/>
        </w:rPr>
        <w:t>別途配布する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「実績報告にかかる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注意事項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について」参照</w:t>
      </w:r>
    </w:p>
    <w:p w14:paraId="50A5ECA3" w14:textId="432D540F" w:rsidR="00C60A2A" w:rsidRPr="001A4D13" w:rsidRDefault="00C60A2A" w:rsidP="002214C6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14E39">
        <w:rPr>
          <w:rFonts w:ascii="ＭＳ 明朝" w:hAnsi="ＭＳ 明朝" w:hint="eastAsia"/>
          <w:color w:val="000000" w:themeColor="text1"/>
          <w:szCs w:val="21"/>
        </w:rPr>
        <w:t>３</w:t>
      </w:r>
      <w:r w:rsidRPr="001A4D13">
        <w:rPr>
          <w:rFonts w:ascii="ＭＳ 明朝" w:hAnsi="ＭＳ 明朝" w:hint="eastAsia"/>
          <w:color w:val="000000" w:themeColor="text1"/>
          <w:szCs w:val="21"/>
        </w:rPr>
        <w:t>．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本邦の消費税</w:t>
      </w:r>
      <w:r w:rsidR="000D6AF2" w:rsidRPr="001A4D13">
        <w:rPr>
          <w:rFonts w:ascii="ＭＳ 明朝" w:hAnsi="ＭＳ 明朝" w:hint="eastAsia"/>
          <w:color w:val="000000" w:themeColor="text1"/>
          <w:szCs w:val="21"/>
          <w:u w:val="single"/>
        </w:rPr>
        <w:t>並びに国際観光旅客税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については、対象外としますので明確に分けて</w:t>
      </w:r>
      <w:r w:rsidR="00855898" w:rsidRPr="001A4D13">
        <w:rPr>
          <w:rFonts w:ascii="ＭＳ 明朝" w:hAnsi="ＭＳ 明朝" w:hint="eastAsia"/>
          <w:color w:val="000000" w:themeColor="text1"/>
          <w:szCs w:val="21"/>
          <w:u w:val="single"/>
        </w:rPr>
        <w:t>報告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してください。</w:t>
      </w:r>
    </w:p>
    <w:sectPr w:rsidR="00C60A2A" w:rsidRPr="001A4D13" w:rsidSect="002F4960">
      <w:pgSz w:w="11906" w:h="16838"/>
      <w:pgMar w:top="1440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BF85" w14:textId="77777777" w:rsidR="00E96A37" w:rsidRDefault="00E96A37" w:rsidP="009B7091">
      <w:r>
        <w:separator/>
      </w:r>
    </w:p>
  </w:endnote>
  <w:endnote w:type="continuationSeparator" w:id="0">
    <w:p w14:paraId="64375C77" w14:textId="77777777" w:rsidR="00E96A37" w:rsidRDefault="00E96A37" w:rsidP="009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7888" w14:textId="77777777" w:rsidR="00E96A37" w:rsidRDefault="00E96A37" w:rsidP="009B7091">
      <w:r>
        <w:separator/>
      </w:r>
    </w:p>
  </w:footnote>
  <w:footnote w:type="continuationSeparator" w:id="0">
    <w:p w14:paraId="52924AEC" w14:textId="77777777" w:rsidR="00E96A37" w:rsidRDefault="00E96A37" w:rsidP="009B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1705366">
    <w:abstractNumId w:val="1"/>
  </w:num>
  <w:num w:numId="2" w16cid:durableId="167367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CBF"/>
    <w:rsid w:val="00004FFE"/>
    <w:rsid w:val="000072A8"/>
    <w:rsid w:val="00013488"/>
    <w:rsid w:val="00015A5B"/>
    <w:rsid w:val="00015D88"/>
    <w:rsid w:val="00015EC4"/>
    <w:rsid w:val="0001721F"/>
    <w:rsid w:val="000204B6"/>
    <w:rsid w:val="00021B7E"/>
    <w:rsid w:val="00022481"/>
    <w:rsid w:val="00023468"/>
    <w:rsid w:val="000242DF"/>
    <w:rsid w:val="00025A50"/>
    <w:rsid w:val="0002629A"/>
    <w:rsid w:val="000318E7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0B1"/>
    <w:rsid w:val="00056568"/>
    <w:rsid w:val="00063ECD"/>
    <w:rsid w:val="00064D28"/>
    <w:rsid w:val="00066E97"/>
    <w:rsid w:val="0006723B"/>
    <w:rsid w:val="00067CB7"/>
    <w:rsid w:val="00067FAD"/>
    <w:rsid w:val="0007128D"/>
    <w:rsid w:val="000725D8"/>
    <w:rsid w:val="000726F8"/>
    <w:rsid w:val="00072FFC"/>
    <w:rsid w:val="00074B58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6AF2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827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19C2"/>
    <w:rsid w:val="001935B2"/>
    <w:rsid w:val="00193AB5"/>
    <w:rsid w:val="001A33A6"/>
    <w:rsid w:val="001A4D13"/>
    <w:rsid w:val="001A5579"/>
    <w:rsid w:val="001A6B80"/>
    <w:rsid w:val="001A6BAB"/>
    <w:rsid w:val="001B03E4"/>
    <w:rsid w:val="001B4CE2"/>
    <w:rsid w:val="001B5118"/>
    <w:rsid w:val="001B683B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4E39"/>
    <w:rsid w:val="002178FF"/>
    <w:rsid w:val="00220EAE"/>
    <w:rsid w:val="002214C6"/>
    <w:rsid w:val="002216FC"/>
    <w:rsid w:val="00222C3E"/>
    <w:rsid w:val="00223618"/>
    <w:rsid w:val="0022462F"/>
    <w:rsid w:val="00224705"/>
    <w:rsid w:val="0022616A"/>
    <w:rsid w:val="00227AE1"/>
    <w:rsid w:val="002303BA"/>
    <w:rsid w:val="002401C2"/>
    <w:rsid w:val="00242F2F"/>
    <w:rsid w:val="00244B29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3072"/>
    <w:rsid w:val="002A3EFE"/>
    <w:rsid w:val="002A5223"/>
    <w:rsid w:val="002A5639"/>
    <w:rsid w:val="002B33D6"/>
    <w:rsid w:val="002B3822"/>
    <w:rsid w:val="002B41EB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D4919"/>
    <w:rsid w:val="002E007B"/>
    <w:rsid w:val="002E062A"/>
    <w:rsid w:val="002F015A"/>
    <w:rsid w:val="002F143E"/>
    <w:rsid w:val="002F4960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0FED"/>
    <w:rsid w:val="00321923"/>
    <w:rsid w:val="00330DA5"/>
    <w:rsid w:val="003337B0"/>
    <w:rsid w:val="00333B3D"/>
    <w:rsid w:val="00334A00"/>
    <w:rsid w:val="00340975"/>
    <w:rsid w:val="00340BA7"/>
    <w:rsid w:val="00341B28"/>
    <w:rsid w:val="0034378F"/>
    <w:rsid w:val="0034563C"/>
    <w:rsid w:val="00345D16"/>
    <w:rsid w:val="003462BF"/>
    <w:rsid w:val="00346B91"/>
    <w:rsid w:val="003514CF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37E3"/>
    <w:rsid w:val="003D4D67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301F6"/>
    <w:rsid w:val="00433BAA"/>
    <w:rsid w:val="00433BE7"/>
    <w:rsid w:val="004341E8"/>
    <w:rsid w:val="00435819"/>
    <w:rsid w:val="0044091A"/>
    <w:rsid w:val="00441735"/>
    <w:rsid w:val="00442849"/>
    <w:rsid w:val="004445A8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6669"/>
    <w:rsid w:val="0046762A"/>
    <w:rsid w:val="00467AE9"/>
    <w:rsid w:val="00472CB7"/>
    <w:rsid w:val="00473EA8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7BB1"/>
    <w:rsid w:val="004B0F2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9A4"/>
    <w:rsid w:val="004F2EFE"/>
    <w:rsid w:val="004F31C1"/>
    <w:rsid w:val="004F582B"/>
    <w:rsid w:val="00503BE6"/>
    <w:rsid w:val="00503F72"/>
    <w:rsid w:val="00512FEE"/>
    <w:rsid w:val="00514239"/>
    <w:rsid w:val="00514F26"/>
    <w:rsid w:val="0051672C"/>
    <w:rsid w:val="00520C26"/>
    <w:rsid w:val="0052189E"/>
    <w:rsid w:val="00525930"/>
    <w:rsid w:val="0052653A"/>
    <w:rsid w:val="00527E47"/>
    <w:rsid w:val="00531987"/>
    <w:rsid w:val="005339D8"/>
    <w:rsid w:val="00534416"/>
    <w:rsid w:val="00537CCD"/>
    <w:rsid w:val="005403B2"/>
    <w:rsid w:val="00540F55"/>
    <w:rsid w:val="00544037"/>
    <w:rsid w:val="005444B7"/>
    <w:rsid w:val="00544724"/>
    <w:rsid w:val="00545502"/>
    <w:rsid w:val="00545C10"/>
    <w:rsid w:val="00551ED4"/>
    <w:rsid w:val="00553434"/>
    <w:rsid w:val="0055366D"/>
    <w:rsid w:val="00554532"/>
    <w:rsid w:val="00561563"/>
    <w:rsid w:val="00563888"/>
    <w:rsid w:val="00564AAF"/>
    <w:rsid w:val="00566F83"/>
    <w:rsid w:val="00567428"/>
    <w:rsid w:val="005707E1"/>
    <w:rsid w:val="0057171A"/>
    <w:rsid w:val="00574AF5"/>
    <w:rsid w:val="00576C84"/>
    <w:rsid w:val="005811AD"/>
    <w:rsid w:val="005814DF"/>
    <w:rsid w:val="00587113"/>
    <w:rsid w:val="005875B0"/>
    <w:rsid w:val="00590CD1"/>
    <w:rsid w:val="00594403"/>
    <w:rsid w:val="00596ECD"/>
    <w:rsid w:val="00597EA7"/>
    <w:rsid w:val="005A13A7"/>
    <w:rsid w:val="005A16EE"/>
    <w:rsid w:val="005A2E0E"/>
    <w:rsid w:val="005B0643"/>
    <w:rsid w:val="005B1FFC"/>
    <w:rsid w:val="005B3F07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53CF"/>
    <w:rsid w:val="005D77F6"/>
    <w:rsid w:val="005E146B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035"/>
    <w:rsid w:val="0064628D"/>
    <w:rsid w:val="006505F7"/>
    <w:rsid w:val="00652437"/>
    <w:rsid w:val="00657901"/>
    <w:rsid w:val="00660B5B"/>
    <w:rsid w:val="00661064"/>
    <w:rsid w:val="00662EF5"/>
    <w:rsid w:val="0066412F"/>
    <w:rsid w:val="00667ADB"/>
    <w:rsid w:val="006716A0"/>
    <w:rsid w:val="00671A12"/>
    <w:rsid w:val="00673B32"/>
    <w:rsid w:val="00675820"/>
    <w:rsid w:val="00675875"/>
    <w:rsid w:val="00676C22"/>
    <w:rsid w:val="006802B2"/>
    <w:rsid w:val="006814D5"/>
    <w:rsid w:val="00682823"/>
    <w:rsid w:val="00691EC3"/>
    <w:rsid w:val="0069270D"/>
    <w:rsid w:val="00693BCC"/>
    <w:rsid w:val="00693CC3"/>
    <w:rsid w:val="0069524A"/>
    <w:rsid w:val="006958E0"/>
    <w:rsid w:val="0069591C"/>
    <w:rsid w:val="00696D09"/>
    <w:rsid w:val="006A14CD"/>
    <w:rsid w:val="006A25E9"/>
    <w:rsid w:val="006A28E6"/>
    <w:rsid w:val="006A48F7"/>
    <w:rsid w:val="006A685A"/>
    <w:rsid w:val="006B2636"/>
    <w:rsid w:val="006B3864"/>
    <w:rsid w:val="006B4A16"/>
    <w:rsid w:val="006B4E2A"/>
    <w:rsid w:val="006B6209"/>
    <w:rsid w:val="006B7D9D"/>
    <w:rsid w:val="006C0681"/>
    <w:rsid w:val="006C0D9E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4C50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6023F"/>
    <w:rsid w:val="007608B3"/>
    <w:rsid w:val="00760AA7"/>
    <w:rsid w:val="00770B5D"/>
    <w:rsid w:val="00772CB9"/>
    <w:rsid w:val="007743D5"/>
    <w:rsid w:val="00785665"/>
    <w:rsid w:val="007976D9"/>
    <w:rsid w:val="007978A8"/>
    <w:rsid w:val="007A0592"/>
    <w:rsid w:val="007A1B27"/>
    <w:rsid w:val="007A2A94"/>
    <w:rsid w:val="007A733B"/>
    <w:rsid w:val="007B0F8E"/>
    <w:rsid w:val="007B1858"/>
    <w:rsid w:val="007B3837"/>
    <w:rsid w:val="007B597D"/>
    <w:rsid w:val="007B70DD"/>
    <w:rsid w:val="007B7DA9"/>
    <w:rsid w:val="007C1BF2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5E06"/>
    <w:rsid w:val="007E6CC4"/>
    <w:rsid w:val="007F039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6799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4B12"/>
    <w:rsid w:val="00845319"/>
    <w:rsid w:val="0084720A"/>
    <w:rsid w:val="00851834"/>
    <w:rsid w:val="008519D0"/>
    <w:rsid w:val="00851E29"/>
    <w:rsid w:val="00851E90"/>
    <w:rsid w:val="00852B2E"/>
    <w:rsid w:val="0085328F"/>
    <w:rsid w:val="00855898"/>
    <w:rsid w:val="008563D3"/>
    <w:rsid w:val="00856469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378F"/>
    <w:rsid w:val="008A4496"/>
    <w:rsid w:val="008A4F1D"/>
    <w:rsid w:val="008A599F"/>
    <w:rsid w:val="008A6ECB"/>
    <w:rsid w:val="008A7FF4"/>
    <w:rsid w:val="008B1754"/>
    <w:rsid w:val="008B1A75"/>
    <w:rsid w:val="008B1A9B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345E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0426"/>
    <w:rsid w:val="00922A0E"/>
    <w:rsid w:val="00924E90"/>
    <w:rsid w:val="00925DAB"/>
    <w:rsid w:val="00927811"/>
    <w:rsid w:val="00934359"/>
    <w:rsid w:val="00934A4F"/>
    <w:rsid w:val="009447BA"/>
    <w:rsid w:val="009466E5"/>
    <w:rsid w:val="009529CD"/>
    <w:rsid w:val="00954681"/>
    <w:rsid w:val="00954EFC"/>
    <w:rsid w:val="0095500B"/>
    <w:rsid w:val="00961D9B"/>
    <w:rsid w:val="00961DA7"/>
    <w:rsid w:val="00963351"/>
    <w:rsid w:val="00964EEE"/>
    <w:rsid w:val="00965B46"/>
    <w:rsid w:val="00965CE4"/>
    <w:rsid w:val="009671ED"/>
    <w:rsid w:val="009700C7"/>
    <w:rsid w:val="00970C8B"/>
    <w:rsid w:val="00970E00"/>
    <w:rsid w:val="009723D4"/>
    <w:rsid w:val="00972BCD"/>
    <w:rsid w:val="009774A3"/>
    <w:rsid w:val="0098110D"/>
    <w:rsid w:val="00981886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B18FB"/>
    <w:rsid w:val="009B3B65"/>
    <w:rsid w:val="009B7091"/>
    <w:rsid w:val="009B7C5B"/>
    <w:rsid w:val="009B7F73"/>
    <w:rsid w:val="009B7FB2"/>
    <w:rsid w:val="009C1313"/>
    <w:rsid w:val="009C3743"/>
    <w:rsid w:val="009D2CB0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A7111"/>
    <w:rsid w:val="00AB1DF2"/>
    <w:rsid w:val="00AB2070"/>
    <w:rsid w:val="00AB2C73"/>
    <w:rsid w:val="00AB4C26"/>
    <w:rsid w:val="00AC0248"/>
    <w:rsid w:val="00AC38E5"/>
    <w:rsid w:val="00AC4FB2"/>
    <w:rsid w:val="00AC66C5"/>
    <w:rsid w:val="00AD001C"/>
    <w:rsid w:val="00AD0FC5"/>
    <w:rsid w:val="00AD1925"/>
    <w:rsid w:val="00AD1ABF"/>
    <w:rsid w:val="00AD2168"/>
    <w:rsid w:val="00AD5C66"/>
    <w:rsid w:val="00AD76E0"/>
    <w:rsid w:val="00AE06EE"/>
    <w:rsid w:val="00AE0BA1"/>
    <w:rsid w:val="00AE284D"/>
    <w:rsid w:val="00AE48A9"/>
    <w:rsid w:val="00AE60AB"/>
    <w:rsid w:val="00AE74AF"/>
    <w:rsid w:val="00AE7D32"/>
    <w:rsid w:val="00AF02C8"/>
    <w:rsid w:val="00AF21EC"/>
    <w:rsid w:val="00AF352C"/>
    <w:rsid w:val="00AF6CC5"/>
    <w:rsid w:val="00AF7000"/>
    <w:rsid w:val="00AF755A"/>
    <w:rsid w:val="00B046D6"/>
    <w:rsid w:val="00B048A0"/>
    <w:rsid w:val="00B04C77"/>
    <w:rsid w:val="00B05B81"/>
    <w:rsid w:val="00B0724F"/>
    <w:rsid w:val="00B116C9"/>
    <w:rsid w:val="00B123DF"/>
    <w:rsid w:val="00B12783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7206"/>
    <w:rsid w:val="00B37638"/>
    <w:rsid w:val="00B40189"/>
    <w:rsid w:val="00B413FA"/>
    <w:rsid w:val="00B41671"/>
    <w:rsid w:val="00B46E58"/>
    <w:rsid w:val="00B47E07"/>
    <w:rsid w:val="00B505C5"/>
    <w:rsid w:val="00B50643"/>
    <w:rsid w:val="00B53B7A"/>
    <w:rsid w:val="00B577D4"/>
    <w:rsid w:val="00B61A12"/>
    <w:rsid w:val="00B6301C"/>
    <w:rsid w:val="00B6320C"/>
    <w:rsid w:val="00B63B5C"/>
    <w:rsid w:val="00B65695"/>
    <w:rsid w:val="00B726EE"/>
    <w:rsid w:val="00B7361D"/>
    <w:rsid w:val="00B747E2"/>
    <w:rsid w:val="00B748B3"/>
    <w:rsid w:val="00B75D5E"/>
    <w:rsid w:val="00B80041"/>
    <w:rsid w:val="00B80FD3"/>
    <w:rsid w:val="00B842F8"/>
    <w:rsid w:val="00B86FF1"/>
    <w:rsid w:val="00B87C44"/>
    <w:rsid w:val="00B90E57"/>
    <w:rsid w:val="00BA2150"/>
    <w:rsid w:val="00BA2424"/>
    <w:rsid w:val="00BA319D"/>
    <w:rsid w:val="00BA3F47"/>
    <w:rsid w:val="00BA4BAF"/>
    <w:rsid w:val="00BA7904"/>
    <w:rsid w:val="00BB1135"/>
    <w:rsid w:val="00BB56CF"/>
    <w:rsid w:val="00BB7077"/>
    <w:rsid w:val="00BB76F5"/>
    <w:rsid w:val="00BC1D4D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EE8"/>
    <w:rsid w:val="00BE6A4B"/>
    <w:rsid w:val="00BE76AA"/>
    <w:rsid w:val="00BE79CA"/>
    <w:rsid w:val="00BF29B6"/>
    <w:rsid w:val="00BF5271"/>
    <w:rsid w:val="00C06194"/>
    <w:rsid w:val="00C113F1"/>
    <w:rsid w:val="00C118D6"/>
    <w:rsid w:val="00C1209F"/>
    <w:rsid w:val="00C13D61"/>
    <w:rsid w:val="00C143D9"/>
    <w:rsid w:val="00C1565F"/>
    <w:rsid w:val="00C15EFE"/>
    <w:rsid w:val="00C160CC"/>
    <w:rsid w:val="00C17B2A"/>
    <w:rsid w:val="00C226EF"/>
    <w:rsid w:val="00C2564F"/>
    <w:rsid w:val="00C25C8C"/>
    <w:rsid w:val="00C25F21"/>
    <w:rsid w:val="00C31693"/>
    <w:rsid w:val="00C327A1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0A2A"/>
    <w:rsid w:val="00C63140"/>
    <w:rsid w:val="00C634ED"/>
    <w:rsid w:val="00C6435B"/>
    <w:rsid w:val="00C65E13"/>
    <w:rsid w:val="00C67302"/>
    <w:rsid w:val="00C719E3"/>
    <w:rsid w:val="00C72AAD"/>
    <w:rsid w:val="00C73B1A"/>
    <w:rsid w:val="00C82E2A"/>
    <w:rsid w:val="00C8536C"/>
    <w:rsid w:val="00C85588"/>
    <w:rsid w:val="00C85FA9"/>
    <w:rsid w:val="00C87725"/>
    <w:rsid w:val="00C879CB"/>
    <w:rsid w:val="00C92E97"/>
    <w:rsid w:val="00C96974"/>
    <w:rsid w:val="00CA339C"/>
    <w:rsid w:val="00CA4C19"/>
    <w:rsid w:val="00CA4F7A"/>
    <w:rsid w:val="00CA5F8C"/>
    <w:rsid w:val="00CB16AB"/>
    <w:rsid w:val="00CB24A2"/>
    <w:rsid w:val="00CB3F2F"/>
    <w:rsid w:val="00CB52E4"/>
    <w:rsid w:val="00CB5DEF"/>
    <w:rsid w:val="00CB6B48"/>
    <w:rsid w:val="00CC1933"/>
    <w:rsid w:val="00CC1D9A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D00EB4"/>
    <w:rsid w:val="00D018BF"/>
    <w:rsid w:val="00D01E63"/>
    <w:rsid w:val="00D02790"/>
    <w:rsid w:val="00D062BC"/>
    <w:rsid w:val="00D06666"/>
    <w:rsid w:val="00D1160C"/>
    <w:rsid w:val="00D1177D"/>
    <w:rsid w:val="00D129DC"/>
    <w:rsid w:val="00D12B0F"/>
    <w:rsid w:val="00D1304E"/>
    <w:rsid w:val="00D14A45"/>
    <w:rsid w:val="00D22ACD"/>
    <w:rsid w:val="00D2465B"/>
    <w:rsid w:val="00D2628A"/>
    <w:rsid w:val="00D332C9"/>
    <w:rsid w:val="00D333B2"/>
    <w:rsid w:val="00D371D4"/>
    <w:rsid w:val="00D40F1C"/>
    <w:rsid w:val="00D43EB6"/>
    <w:rsid w:val="00D45D13"/>
    <w:rsid w:val="00D46B3D"/>
    <w:rsid w:val="00D4772C"/>
    <w:rsid w:val="00D54B8D"/>
    <w:rsid w:val="00D55087"/>
    <w:rsid w:val="00D617FB"/>
    <w:rsid w:val="00D61943"/>
    <w:rsid w:val="00D6205B"/>
    <w:rsid w:val="00D64C6C"/>
    <w:rsid w:val="00D67F39"/>
    <w:rsid w:val="00D7119D"/>
    <w:rsid w:val="00D71934"/>
    <w:rsid w:val="00D7194F"/>
    <w:rsid w:val="00D73BE5"/>
    <w:rsid w:val="00D773D8"/>
    <w:rsid w:val="00D80C2B"/>
    <w:rsid w:val="00D81013"/>
    <w:rsid w:val="00D8238C"/>
    <w:rsid w:val="00D823BE"/>
    <w:rsid w:val="00D83C53"/>
    <w:rsid w:val="00D91F48"/>
    <w:rsid w:val="00D9269E"/>
    <w:rsid w:val="00D93B9D"/>
    <w:rsid w:val="00D949A2"/>
    <w:rsid w:val="00D9533F"/>
    <w:rsid w:val="00D9539A"/>
    <w:rsid w:val="00D972A8"/>
    <w:rsid w:val="00DA2FB1"/>
    <w:rsid w:val="00DA436B"/>
    <w:rsid w:val="00DA701B"/>
    <w:rsid w:val="00DB4E45"/>
    <w:rsid w:val="00DB6F7D"/>
    <w:rsid w:val="00DB78CC"/>
    <w:rsid w:val="00DC267B"/>
    <w:rsid w:val="00DD3A42"/>
    <w:rsid w:val="00DD430C"/>
    <w:rsid w:val="00DD5687"/>
    <w:rsid w:val="00DD6838"/>
    <w:rsid w:val="00DE3B4D"/>
    <w:rsid w:val="00DE647F"/>
    <w:rsid w:val="00DE7854"/>
    <w:rsid w:val="00DF3ACB"/>
    <w:rsid w:val="00DF42A0"/>
    <w:rsid w:val="00DF4E79"/>
    <w:rsid w:val="00DF5652"/>
    <w:rsid w:val="00E032DB"/>
    <w:rsid w:val="00E05610"/>
    <w:rsid w:val="00E064CD"/>
    <w:rsid w:val="00E12729"/>
    <w:rsid w:val="00E12A0E"/>
    <w:rsid w:val="00E168F8"/>
    <w:rsid w:val="00E21465"/>
    <w:rsid w:val="00E21775"/>
    <w:rsid w:val="00E229D1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2FED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96A37"/>
    <w:rsid w:val="00EA122C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2D22"/>
    <w:rsid w:val="00F03D14"/>
    <w:rsid w:val="00F04EB4"/>
    <w:rsid w:val="00F104D1"/>
    <w:rsid w:val="00F10F84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6D"/>
    <w:rsid w:val="00F43B94"/>
    <w:rsid w:val="00F50369"/>
    <w:rsid w:val="00F52218"/>
    <w:rsid w:val="00F542E3"/>
    <w:rsid w:val="00F54CA5"/>
    <w:rsid w:val="00F54D19"/>
    <w:rsid w:val="00F57B2F"/>
    <w:rsid w:val="00F627ED"/>
    <w:rsid w:val="00F6560C"/>
    <w:rsid w:val="00F67803"/>
    <w:rsid w:val="00F7445E"/>
    <w:rsid w:val="00F76958"/>
    <w:rsid w:val="00F77320"/>
    <w:rsid w:val="00F8093E"/>
    <w:rsid w:val="00F81BC7"/>
    <w:rsid w:val="00F838DF"/>
    <w:rsid w:val="00F8481F"/>
    <w:rsid w:val="00F90D64"/>
    <w:rsid w:val="00F90EAC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742F"/>
    <w:rsid w:val="00FA7DA3"/>
    <w:rsid w:val="00FA7FC1"/>
    <w:rsid w:val="00FB5ADB"/>
    <w:rsid w:val="00FB6838"/>
    <w:rsid w:val="00FB6AE6"/>
    <w:rsid w:val="00FB7B34"/>
    <w:rsid w:val="00FC01CD"/>
    <w:rsid w:val="00FC2CF8"/>
    <w:rsid w:val="00FC32D0"/>
    <w:rsid w:val="00FC36CA"/>
    <w:rsid w:val="00FC3B7F"/>
    <w:rsid w:val="00FD038E"/>
    <w:rsid w:val="00FD4513"/>
    <w:rsid w:val="00FD4E72"/>
    <w:rsid w:val="00FD5B82"/>
    <w:rsid w:val="00FD5C24"/>
    <w:rsid w:val="00FE2DBF"/>
    <w:rsid w:val="00FE4C57"/>
    <w:rsid w:val="00FE5E31"/>
    <w:rsid w:val="00FE5FD3"/>
    <w:rsid w:val="00FE7154"/>
    <w:rsid w:val="00FF733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6EE6AE"/>
  <w15:chartTrackingRefBased/>
  <w15:docId w15:val="{E8F235CD-39A6-4049-95AE-C1417C1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3D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63D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B70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709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D33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E75-2238-4A16-A33E-84F2116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cp:lastModifiedBy>水田 貴夫</cp:lastModifiedBy>
  <cp:revision>5</cp:revision>
  <cp:lastPrinted>2023-02-24T01:29:00Z</cp:lastPrinted>
  <dcterms:created xsi:type="dcterms:W3CDTF">2023-02-20T01:58:00Z</dcterms:created>
  <dcterms:modified xsi:type="dcterms:W3CDTF">2023-06-14T00:57:00Z</dcterms:modified>
</cp:coreProperties>
</file>